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92F326" w14:textId="77777777" w:rsidR="0033630C" w:rsidRPr="00B52CC7" w:rsidRDefault="0033630C" w:rsidP="00B52CC7">
      <w:pPr>
        <w:spacing w:line="360" w:lineRule="exact"/>
        <w:rPr>
          <w:rFonts w:ascii="標楷體" w:eastAsia="標楷體" w:hAnsi="標楷體"/>
          <w:sz w:val="28"/>
          <w:szCs w:val="24"/>
        </w:rPr>
      </w:pPr>
    </w:p>
    <w:p w14:paraId="746CADA7" w14:textId="68361B97" w:rsidR="00D80E3A" w:rsidRPr="00B52CC7" w:rsidRDefault="00FF66B7" w:rsidP="00B52CC7">
      <w:pPr>
        <w:spacing w:line="360" w:lineRule="exact"/>
        <w:rPr>
          <w:rFonts w:ascii="標楷體" w:eastAsia="標楷體" w:hAnsi="標楷體"/>
          <w:b/>
          <w:bCs/>
          <w:sz w:val="44"/>
          <w:szCs w:val="40"/>
        </w:rPr>
      </w:pPr>
      <w:r w:rsidRPr="00B52CC7">
        <w:rPr>
          <w:rFonts w:ascii="標楷體" w:eastAsia="標楷體" w:hAnsi="標楷體" w:hint="eastAsia"/>
          <w:b/>
          <w:bCs/>
          <w:sz w:val="44"/>
          <w:szCs w:val="40"/>
        </w:rPr>
        <w:t>光明燈祈安植福文疏</w:t>
      </w:r>
    </w:p>
    <w:p w14:paraId="7041E1C0" w14:textId="7B0F1794" w:rsidR="001E275E" w:rsidRPr="00B52CC7" w:rsidRDefault="006501FF" w:rsidP="00B52CC7">
      <w:pPr>
        <w:spacing w:line="360" w:lineRule="exact"/>
        <w:rPr>
          <w:rFonts w:ascii="標楷體" w:eastAsia="標楷體" w:hAnsi="標楷體"/>
          <w:sz w:val="28"/>
          <w:szCs w:val="24"/>
        </w:rPr>
      </w:pPr>
      <w:r w:rsidRPr="00B52CC7">
        <w:rPr>
          <w:rFonts w:ascii="標楷體" w:eastAsia="標楷體" w:hAnsi="標楷體"/>
          <w:sz w:val="28"/>
          <w:szCs w:val="24"/>
        </w:rPr>
        <w:tab/>
      </w:r>
      <w:r w:rsidR="00B52CC7">
        <w:rPr>
          <w:rFonts w:ascii="標楷體" w:eastAsia="標楷體" w:hAnsi="標楷體" w:hint="eastAsia"/>
          <w:sz w:val="28"/>
          <w:szCs w:val="24"/>
        </w:rPr>
        <w:t>伏</w:t>
      </w:r>
      <w:r w:rsidRPr="00B52CC7">
        <w:rPr>
          <w:rFonts w:ascii="標楷體" w:eastAsia="標楷體" w:hAnsi="標楷體"/>
          <w:sz w:val="28"/>
          <w:szCs w:val="24"/>
        </w:rPr>
        <w:t xml:space="preserve">       </w:t>
      </w:r>
      <w:r w:rsidR="001E275E" w:rsidRPr="00B52CC7">
        <w:rPr>
          <w:rFonts w:ascii="標楷體" w:eastAsia="標楷體" w:hAnsi="標楷體" w:hint="eastAsia"/>
          <w:sz w:val="28"/>
          <w:szCs w:val="24"/>
        </w:rPr>
        <w:t>以</w:t>
      </w:r>
    </w:p>
    <w:p w14:paraId="339FE832" w14:textId="77777777" w:rsidR="000165BF"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聖德巍峨凡有求而必應</w:t>
      </w:r>
    </w:p>
    <w:p w14:paraId="0F181D26" w14:textId="50B10F2C" w:rsidR="005D3FE2"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神恩浩蕩亦無禱之不靈</w:t>
      </w:r>
    </w:p>
    <w:p w14:paraId="4B23618B" w14:textId="198F4C7E" w:rsidR="00AB1358" w:rsidRPr="00DE3BAE" w:rsidRDefault="00C76E7A" w:rsidP="00DE3BAE">
      <w:pPr>
        <w:spacing w:beforeLines="50" w:before="180" w:afterLines="50" w:after="180" w:line="360" w:lineRule="exact"/>
        <w:rPr>
          <w:rFonts w:ascii="標楷體" w:eastAsia="標楷體" w:hAnsi="標楷體"/>
          <w:b/>
          <w:bCs/>
          <w:sz w:val="28"/>
          <w:szCs w:val="24"/>
        </w:rPr>
      </w:pPr>
      <w:r w:rsidRPr="00B52CC7">
        <w:rPr>
          <w:rFonts w:ascii="標楷體" w:eastAsia="標楷體" w:hAnsi="標楷體" w:hint="eastAsia"/>
          <w:sz w:val="28"/>
          <w:szCs w:val="24"/>
        </w:rPr>
        <w:t xml:space="preserve">   </w:t>
      </w:r>
      <w:r w:rsidRPr="00B52CC7">
        <w:rPr>
          <w:rFonts w:ascii="標楷體" w:eastAsia="標楷體" w:hAnsi="標楷體" w:hint="eastAsia"/>
          <w:b/>
          <w:bCs/>
          <w:sz w:val="32"/>
          <w:szCs w:val="28"/>
        </w:rPr>
        <w:t>雲林科技大學D棟</w:t>
      </w:r>
    </w:p>
    <w:p w14:paraId="0DD4B00E" w14:textId="3FB3522A" w:rsidR="00C76E7A" w:rsidRPr="00B52CC7" w:rsidRDefault="00C76E7A"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 xml:space="preserve"> 聖德仙佛宣經禮懺禳星拜斗解</w:t>
      </w:r>
      <w:r w:rsidR="000165BF" w:rsidRPr="00B52CC7">
        <w:rPr>
          <w:rFonts w:ascii="標楷體" w:eastAsia="標楷體" w:hAnsi="標楷體" w:hint="eastAsia"/>
          <w:sz w:val="28"/>
          <w:szCs w:val="24"/>
        </w:rPr>
        <w:t>消災解厄滅罪除惡</w:t>
      </w:r>
    </w:p>
    <w:tbl>
      <w:tblPr>
        <w:tblStyle w:val="a3"/>
        <w:tblpPr w:leftFromText="180" w:rightFromText="180" w:tblpX="349" w:tblpYSpec="top"/>
        <w:tblW w:w="0" w:type="auto"/>
        <w:tblLook w:val="04A0" w:firstRow="1" w:lastRow="0" w:firstColumn="1" w:lastColumn="0" w:noHBand="0" w:noVBand="1"/>
      </w:tblPr>
      <w:tblGrid>
        <w:gridCol w:w="582"/>
        <w:gridCol w:w="582"/>
        <w:gridCol w:w="582"/>
      </w:tblGrid>
      <w:tr w:rsidR="00BB190E" w:rsidRPr="00B52CC7" w14:paraId="379A2FE2" w14:textId="77777777" w:rsidTr="00C146D3">
        <w:trPr>
          <w:trHeight w:val="7506"/>
        </w:trPr>
        <w:tc>
          <w:tcPr>
            <w:tcW w:w="0" w:type="auto"/>
            <w:textDirection w:val="tbRlV"/>
          </w:tcPr>
          <w:p w14:paraId="4E0E8C54" w14:textId="7771C8B6" w:rsidR="00BB190E" w:rsidRPr="00B52CC7" w:rsidRDefault="00BB190E"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 xml:space="preserve"> 柯星雯 本命 己亥 年 七 月 二 號   生行庚 一 歲 </w:t>
            </w:r>
          </w:p>
        </w:tc>
        <w:tc>
          <w:tcPr>
            <w:tcW w:w="0" w:type="auto"/>
            <w:textDirection w:val="tbRlV"/>
          </w:tcPr>
          <w:p w14:paraId="4E0E8C54" w14:textId="7771C8B6" w:rsidR="00BB190E" w:rsidRPr="00B52CC7" w:rsidRDefault="00BB190E"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 xml:space="preserve"> 楊逸凡 本命 丁酉 年 一十 月 二七 號   生行庚 一 歲 </w:t>
            </w:r>
          </w:p>
        </w:tc>
        <w:tc>
          <w:tcPr>
            <w:tcW w:w="0" w:type="auto"/>
            <w:textDirection w:val="tbRlV"/>
          </w:tcPr>
          <w:p w14:paraId="4E0E8C54" w14:textId="7771C8B6" w:rsidR="00BB190E" w:rsidRPr="00B52CC7" w:rsidRDefault="00BB190E"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 xml:space="preserve"> 楊雅嵐 本命 戊戌 年 一十 月 二九 號   生行庚 十 歲 </w:t>
            </w:r>
          </w:p>
        </w:tc>
      </w:tr>
    </w:tbl>
    <w:p w14:paraId="2B22FE64" w14:textId="784F6C49" w:rsidR="0090632B" w:rsidRPr="00B52CC7" w:rsidRDefault="0090632B" w:rsidP="00B52CC7">
      <w:pPr>
        <w:spacing w:line="360" w:lineRule="exact"/>
        <w:rPr>
          <w:rFonts w:ascii="標楷體" w:eastAsia="標楷體" w:hAnsi="標楷體"/>
          <w:sz w:val="4"/>
          <w:szCs w:val="4"/>
        </w:rPr>
      </w:pPr>
    </w:p>
    <w:p w14:paraId="64F2A426" w14:textId="77777777" w:rsidR="0090632B" w:rsidRPr="00B52CC7" w:rsidRDefault="0090632B" w:rsidP="00B52CC7">
      <w:pPr>
        <w:spacing w:line="360" w:lineRule="exact"/>
        <w:rPr>
          <w:rFonts w:ascii="標楷體" w:eastAsia="標楷體" w:hAnsi="標楷體"/>
          <w:sz w:val="28"/>
          <w:szCs w:val="24"/>
        </w:rPr>
      </w:pPr>
    </w:p>
    <w:p w14:paraId="4B903A8B" w14:textId="77777777" w:rsidR="001443F6" w:rsidRPr="00B52CC7" w:rsidRDefault="001443F6" w:rsidP="00B52CC7">
      <w:pPr>
        <w:spacing w:line="360" w:lineRule="exact"/>
        <w:rPr>
          <w:rFonts w:ascii="標楷體" w:eastAsia="標楷體" w:hAnsi="標楷體"/>
          <w:sz w:val="28"/>
          <w:szCs w:val="24"/>
        </w:rPr>
      </w:pPr>
    </w:p>
    <w:p w14:paraId="2C2C672E" w14:textId="77777777" w:rsidR="00EF2528" w:rsidRPr="00B52CC7" w:rsidRDefault="00EF2528" w:rsidP="00B52CC7">
      <w:pPr>
        <w:spacing w:line="360" w:lineRule="exact"/>
        <w:rPr>
          <w:rFonts w:ascii="標楷體" w:eastAsia="標楷體" w:hAnsi="標楷體"/>
          <w:sz w:val="28"/>
          <w:szCs w:val="24"/>
        </w:rPr>
      </w:pPr>
    </w:p>
    <w:p w14:paraId="236493DA" w14:textId="6488DE3F" w:rsidR="00DB379E" w:rsidRPr="00B52CC7" w:rsidRDefault="00DB379E" w:rsidP="00B52CC7">
      <w:pPr>
        <w:spacing w:line="360" w:lineRule="exact"/>
        <w:rPr>
          <w:rFonts w:ascii="標楷體" w:eastAsia="標楷體" w:hAnsi="標楷體"/>
          <w:sz w:val="28"/>
          <w:szCs w:val="24"/>
        </w:rPr>
      </w:pPr>
    </w:p>
    <w:p w14:paraId="0E934096" w14:textId="77777777" w:rsidR="00C76E7A" w:rsidRPr="00B52CC7" w:rsidRDefault="00C76E7A" w:rsidP="00B52CC7">
      <w:pPr>
        <w:spacing w:line="360" w:lineRule="exact"/>
        <w:rPr>
          <w:rFonts w:ascii="標楷體" w:eastAsia="標楷體" w:hAnsi="標楷體"/>
          <w:sz w:val="28"/>
          <w:szCs w:val="24"/>
        </w:rPr>
      </w:pPr>
    </w:p>
    <w:p w14:paraId="49F7D56A" w14:textId="77777777" w:rsidR="000165BF" w:rsidRPr="00B52CC7" w:rsidRDefault="004C4246" w:rsidP="00B52CC7">
      <w:pPr>
        <w:spacing w:line="360" w:lineRule="exact"/>
        <w:rPr>
          <w:rFonts w:ascii="標楷體" w:eastAsia="標楷體" w:hAnsi="標楷體"/>
          <w:sz w:val="28"/>
          <w:szCs w:val="24"/>
        </w:rPr>
      </w:pPr>
      <w:r w:rsidRPr="00B52CC7">
        <w:rPr>
          <w:rFonts w:ascii="標楷體" w:eastAsia="標楷體" w:hAnsi="標楷體"/>
          <w:sz w:val="28"/>
          <w:szCs w:val="24"/>
        </w:rPr>
        <w:br w:type="textWrapping" w:clear="all"/>
      </w:r>
      <w:r w:rsidR="000165BF" w:rsidRPr="00B52CC7">
        <w:rPr>
          <w:rFonts w:ascii="標楷體" w:eastAsia="標楷體" w:hAnsi="標楷體" w:hint="eastAsia"/>
          <w:sz w:val="28"/>
          <w:szCs w:val="24"/>
        </w:rPr>
        <w:t>神恩默佑</w:t>
      </w:r>
    </w:p>
    <w:p w14:paraId="6E83494B" w14:textId="77777777" w:rsidR="000165BF"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聖德昭彰切思善無一羽過有萬端逢今歲運命不佳惡星逆照有犯災厄諸般等煞又恐前世</w:t>
      </w:r>
    </w:p>
    <w:p w14:paraId="6B6982DA" w14:textId="77777777" w:rsidR="000165BF"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 xml:space="preserve">  有冤今世有孽或所作差錯冒瀆</w:t>
      </w:r>
    </w:p>
    <w:p w14:paraId="204AFCA2" w14:textId="77777777" w:rsidR="000165BF"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聖佛仙神恐犯諺卖抱愧求懺靡由茲因</w:t>
      </w:r>
    </w:p>
    <w:p w14:paraId="333EEBC5" w14:textId="77777777" w:rsidR="000165BF"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仁和宮五尊恩主握於元月十二日就此仁和宮嚴備壇場恭奉斗燈式誦經禮懺</w:t>
      </w:r>
    </w:p>
    <w:p w14:paraId="69365A7C" w14:textId="0B31C08B" w:rsidR="000165BF"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 xml:space="preserve"> </w:t>
      </w:r>
      <w:r w:rsidR="00B504D7">
        <w:rPr>
          <w:rFonts w:ascii="標楷體" w:eastAsia="標楷體" w:hAnsi="標楷體"/>
          <w:sz w:val="28"/>
          <w:szCs w:val="24"/>
        </w:rPr>
        <w:tab/>
      </w:r>
      <w:r w:rsidRPr="00B52CC7">
        <w:rPr>
          <w:rFonts w:ascii="標楷體" w:eastAsia="標楷體" w:hAnsi="標楷體" w:hint="eastAsia"/>
          <w:sz w:val="28"/>
          <w:szCs w:val="24"/>
        </w:rPr>
        <w:t>加持密咒為欲</w:t>
      </w:r>
    </w:p>
    <w:p w14:paraId="2C1D2179" w14:textId="53F1D13B" w:rsidR="000165BF"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 xml:space="preserve"> </w:t>
      </w:r>
      <w:r w:rsidR="00B504D7">
        <w:rPr>
          <w:rFonts w:ascii="標楷體" w:eastAsia="標楷體" w:hAnsi="標楷體"/>
          <w:sz w:val="28"/>
          <w:szCs w:val="24"/>
        </w:rPr>
        <w:tab/>
      </w:r>
      <w:r w:rsidRPr="00B52CC7">
        <w:rPr>
          <w:rFonts w:ascii="標楷體" w:eastAsia="標楷體" w:hAnsi="標楷體" w:hint="eastAsia"/>
          <w:sz w:val="28"/>
          <w:szCs w:val="24"/>
        </w:rPr>
        <w:t>祈安植福信人等仝此虔備香花菓品財帛之儀恭參禮拜伏望</w:t>
      </w:r>
    </w:p>
    <w:p w14:paraId="51550281" w14:textId="77777777" w:rsidR="000165BF"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五斗星君座前乞賜古星護佑</w:t>
      </w:r>
    </w:p>
    <w:p w14:paraId="0808BAE1" w14:textId="2F32B609" w:rsidR="000165BF"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 xml:space="preserve"> </w:t>
      </w:r>
      <w:r w:rsidR="00B504D7">
        <w:rPr>
          <w:rFonts w:ascii="標楷體" w:eastAsia="標楷體" w:hAnsi="標楷體"/>
          <w:sz w:val="28"/>
          <w:szCs w:val="24"/>
        </w:rPr>
        <w:tab/>
      </w:r>
      <w:r w:rsidRPr="00B52CC7">
        <w:rPr>
          <w:rFonts w:ascii="標楷體" w:eastAsia="標楷體" w:hAnsi="標楷體" w:hint="eastAsia"/>
          <w:sz w:val="28"/>
          <w:szCs w:val="24"/>
        </w:rPr>
        <w:t>本命宮造化元辰光彩令凶宿永離於運限三八災厄咸感經功而解釋四六相侵首賴法力</w:t>
      </w:r>
    </w:p>
    <w:p w14:paraId="67B9827B" w14:textId="708F4DA5" w:rsidR="000165BF"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 xml:space="preserve"> </w:t>
      </w:r>
      <w:r w:rsidR="00B504D7">
        <w:rPr>
          <w:rFonts w:ascii="標楷體" w:eastAsia="標楷體" w:hAnsi="標楷體"/>
          <w:sz w:val="28"/>
          <w:szCs w:val="24"/>
        </w:rPr>
        <w:tab/>
      </w:r>
      <w:r w:rsidRPr="00B52CC7">
        <w:rPr>
          <w:rFonts w:ascii="標楷體" w:eastAsia="標楷體" w:hAnsi="標楷體" w:hint="eastAsia"/>
          <w:sz w:val="28"/>
          <w:szCs w:val="24"/>
        </w:rPr>
        <w:t>以消除迎祥集福保命延生凡有祈求如意懇願等因右具文疏申上</w:t>
      </w:r>
    </w:p>
    <w:p w14:paraId="7D264301" w14:textId="11C4EA26" w:rsidR="009F0F4F"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玉皇大天尊階下</w:t>
      </w:r>
    </w:p>
    <w:p w14:paraId="74544196" w14:textId="2C7AE2CB" w:rsidR="000165BF" w:rsidRPr="00B52CC7" w:rsidRDefault="00B504D7" w:rsidP="00B52CC7">
      <w:pPr>
        <w:spacing w:line="360" w:lineRule="exact"/>
        <w:rPr>
          <w:rFonts w:ascii="標楷體" w:eastAsia="標楷體" w:hAnsi="標楷體"/>
          <w:sz w:val="28"/>
          <w:szCs w:val="24"/>
        </w:rPr>
      </w:pPr>
      <w:r>
        <w:rPr>
          <w:rFonts w:ascii="標楷體" w:eastAsia="標楷體" w:hAnsi="標楷體" w:hint="eastAsia"/>
          <w:sz w:val="28"/>
          <w:szCs w:val="24"/>
        </w:rPr>
        <w:t xml:space="preserve">  </w:t>
      </w:r>
      <w:r w:rsidR="000165BF" w:rsidRPr="00B52CC7">
        <w:rPr>
          <w:rFonts w:ascii="標楷體" w:eastAsia="標楷體" w:hAnsi="標楷體" w:hint="eastAsia"/>
          <w:sz w:val="28"/>
          <w:szCs w:val="24"/>
        </w:rPr>
        <w:t>三官大帝殿前</w:t>
      </w:r>
    </w:p>
    <w:p w14:paraId="5EEE0360" w14:textId="30F30D35" w:rsidR="000165BF" w:rsidRPr="00B52CC7" w:rsidRDefault="00B504D7" w:rsidP="00B52CC7">
      <w:pPr>
        <w:spacing w:line="360" w:lineRule="exact"/>
        <w:rPr>
          <w:rFonts w:ascii="標楷體" w:eastAsia="標楷體" w:hAnsi="標楷體"/>
          <w:sz w:val="28"/>
          <w:szCs w:val="24"/>
        </w:rPr>
      </w:pPr>
      <w:r>
        <w:rPr>
          <w:rFonts w:ascii="標楷體" w:eastAsia="標楷體" w:hAnsi="標楷體" w:hint="eastAsia"/>
          <w:sz w:val="28"/>
          <w:szCs w:val="24"/>
        </w:rPr>
        <w:t xml:space="preserve">  </w:t>
      </w:r>
      <w:r w:rsidR="000165BF" w:rsidRPr="00B52CC7">
        <w:rPr>
          <w:rFonts w:ascii="標楷體" w:eastAsia="標楷體" w:hAnsi="標楷體" w:hint="eastAsia"/>
          <w:sz w:val="28"/>
          <w:szCs w:val="24"/>
        </w:rPr>
        <w:t>謝府元帥殿前</w:t>
      </w:r>
    </w:p>
    <w:p w14:paraId="70CE8450" w14:textId="54C9B0CD" w:rsidR="000165BF" w:rsidRPr="00B52CC7" w:rsidRDefault="00B504D7" w:rsidP="00B52CC7">
      <w:pPr>
        <w:spacing w:line="360" w:lineRule="exact"/>
        <w:rPr>
          <w:rFonts w:ascii="標楷體" w:eastAsia="標楷體" w:hAnsi="標楷體"/>
          <w:sz w:val="28"/>
          <w:szCs w:val="24"/>
        </w:rPr>
      </w:pPr>
      <w:r>
        <w:rPr>
          <w:rFonts w:ascii="標楷體" w:eastAsia="標楷體" w:hAnsi="標楷體" w:hint="eastAsia"/>
          <w:sz w:val="28"/>
          <w:szCs w:val="24"/>
        </w:rPr>
        <w:t xml:space="preserve">  </w:t>
      </w:r>
      <w:r w:rsidR="000165BF" w:rsidRPr="00B52CC7">
        <w:rPr>
          <w:rFonts w:ascii="標楷體" w:eastAsia="標楷體" w:hAnsi="標楷體" w:hint="eastAsia"/>
          <w:sz w:val="28"/>
          <w:szCs w:val="24"/>
        </w:rPr>
        <w:t>天上聖母殿前</w:t>
      </w:r>
    </w:p>
    <w:p w14:paraId="0C88DE96" w14:textId="538958A7" w:rsidR="000165BF" w:rsidRPr="00B52CC7" w:rsidRDefault="000165BF" w:rsidP="00B504D7">
      <w:pPr>
        <w:spacing w:line="360" w:lineRule="exact"/>
        <w:ind w:firstLineChars="100" w:firstLine="280"/>
        <w:rPr>
          <w:rFonts w:ascii="標楷體" w:eastAsia="標楷體" w:hAnsi="標楷體"/>
          <w:sz w:val="28"/>
          <w:szCs w:val="24"/>
        </w:rPr>
      </w:pPr>
      <w:r w:rsidRPr="00B52CC7">
        <w:rPr>
          <w:rFonts w:ascii="標楷體" w:eastAsia="標楷體" w:hAnsi="標楷體" w:hint="eastAsia"/>
          <w:sz w:val="28"/>
          <w:szCs w:val="24"/>
        </w:rPr>
        <w:t>天官武財神殿前</w:t>
      </w:r>
    </w:p>
    <w:p w14:paraId="74F76C38" w14:textId="571AECE3" w:rsidR="000165BF" w:rsidRPr="00B52CC7" w:rsidRDefault="000165BF" w:rsidP="00B504D7">
      <w:pPr>
        <w:spacing w:line="360" w:lineRule="exact"/>
        <w:ind w:firstLineChars="100" w:firstLine="280"/>
        <w:rPr>
          <w:rFonts w:ascii="標楷體" w:eastAsia="標楷體" w:hAnsi="標楷體"/>
          <w:sz w:val="28"/>
          <w:szCs w:val="24"/>
        </w:rPr>
      </w:pPr>
      <w:r w:rsidRPr="00B52CC7">
        <w:rPr>
          <w:rFonts w:ascii="標楷體" w:eastAsia="標楷體" w:hAnsi="標楷體" w:hint="eastAsia"/>
          <w:sz w:val="28"/>
          <w:szCs w:val="24"/>
        </w:rPr>
        <w:t>文昌帝君殿前</w:t>
      </w:r>
    </w:p>
    <w:p w14:paraId="32FC814F" w14:textId="3EFEA1B9" w:rsidR="000165BF" w:rsidRPr="00B52CC7" w:rsidRDefault="000165BF" w:rsidP="00B504D7">
      <w:pPr>
        <w:spacing w:line="360" w:lineRule="exact"/>
        <w:ind w:firstLineChars="100" w:firstLine="280"/>
        <w:rPr>
          <w:rFonts w:ascii="標楷體" w:eastAsia="標楷體" w:hAnsi="標楷體"/>
          <w:sz w:val="28"/>
          <w:szCs w:val="24"/>
        </w:rPr>
      </w:pPr>
      <w:r w:rsidRPr="00B52CC7">
        <w:rPr>
          <w:rFonts w:ascii="標楷體" w:eastAsia="標楷體" w:hAnsi="標楷體" w:hint="eastAsia"/>
          <w:sz w:val="28"/>
          <w:szCs w:val="24"/>
        </w:rPr>
        <w:t>文衡聖帝關恩主殿前</w:t>
      </w:r>
    </w:p>
    <w:p w14:paraId="4B3FAC47" w14:textId="498F0734" w:rsidR="000165BF" w:rsidRPr="00B52CC7" w:rsidRDefault="000165BF" w:rsidP="00B504D7">
      <w:pPr>
        <w:spacing w:line="360" w:lineRule="exact"/>
        <w:ind w:firstLineChars="100" w:firstLine="280"/>
        <w:rPr>
          <w:rFonts w:ascii="標楷體" w:eastAsia="標楷體" w:hAnsi="標楷體"/>
          <w:sz w:val="28"/>
          <w:szCs w:val="24"/>
        </w:rPr>
      </w:pPr>
      <w:r w:rsidRPr="00B52CC7">
        <w:rPr>
          <w:rFonts w:ascii="標楷體" w:eastAsia="標楷體" w:hAnsi="標楷體" w:hint="eastAsia"/>
          <w:sz w:val="28"/>
          <w:szCs w:val="24"/>
        </w:rPr>
        <w:t>太子元帥殿前</w:t>
      </w:r>
    </w:p>
    <w:p w14:paraId="77348D80" w14:textId="0F143D4C" w:rsidR="000165BF" w:rsidRPr="00B52CC7" w:rsidRDefault="000165BF" w:rsidP="00B504D7">
      <w:pPr>
        <w:spacing w:line="360" w:lineRule="exact"/>
        <w:ind w:firstLineChars="100" w:firstLine="280"/>
        <w:rPr>
          <w:rFonts w:ascii="標楷體" w:eastAsia="標楷體" w:hAnsi="標楷體"/>
          <w:sz w:val="28"/>
          <w:szCs w:val="24"/>
        </w:rPr>
      </w:pPr>
      <w:r w:rsidRPr="00B52CC7">
        <w:rPr>
          <w:rFonts w:ascii="標楷體" w:eastAsia="標楷體" w:hAnsi="標楷體" w:hint="eastAsia"/>
          <w:sz w:val="28"/>
          <w:szCs w:val="24"/>
        </w:rPr>
        <w:t>福德正神殿前</w:t>
      </w:r>
    </w:p>
    <w:p w14:paraId="54B78855" w14:textId="16803333" w:rsidR="000165BF" w:rsidRPr="00B52CC7" w:rsidRDefault="000165BF" w:rsidP="00B504D7">
      <w:pPr>
        <w:spacing w:line="360" w:lineRule="exact"/>
        <w:ind w:firstLineChars="100" w:firstLine="280"/>
        <w:rPr>
          <w:rFonts w:ascii="標楷體" w:eastAsia="標楷體" w:hAnsi="標楷體"/>
          <w:sz w:val="28"/>
          <w:szCs w:val="24"/>
        </w:rPr>
      </w:pPr>
      <w:r w:rsidRPr="00B52CC7">
        <w:rPr>
          <w:rFonts w:ascii="標楷體" w:eastAsia="標楷體" w:hAnsi="標楷體" w:hint="eastAsia"/>
          <w:sz w:val="28"/>
          <w:szCs w:val="24"/>
        </w:rPr>
        <w:t>虎爺將軍股前</w:t>
      </w:r>
    </w:p>
    <w:p w14:paraId="39B87BD9" w14:textId="4F38F3E8" w:rsidR="000165BF" w:rsidRPr="00B52CC7" w:rsidRDefault="000165BF" w:rsidP="00B504D7">
      <w:pPr>
        <w:spacing w:line="360" w:lineRule="exact"/>
        <w:ind w:firstLineChars="100" w:firstLine="280"/>
        <w:rPr>
          <w:rFonts w:ascii="標楷體" w:eastAsia="標楷體" w:hAnsi="標楷體"/>
          <w:sz w:val="28"/>
          <w:szCs w:val="24"/>
        </w:rPr>
      </w:pPr>
      <w:r w:rsidRPr="00B52CC7">
        <w:rPr>
          <w:rFonts w:ascii="標楷體" w:eastAsia="標楷體" w:hAnsi="標楷體" w:hint="eastAsia"/>
          <w:sz w:val="28"/>
          <w:szCs w:val="24"/>
        </w:rPr>
        <w:t>五斗星君座前</w:t>
      </w:r>
    </w:p>
    <w:p w14:paraId="1DEB60FA" w14:textId="1B9BC928" w:rsidR="000165BF" w:rsidRPr="00B52CC7" w:rsidRDefault="000165BF" w:rsidP="00B504D7">
      <w:pPr>
        <w:spacing w:line="360" w:lineRule="exact"/>
        <w:ind w:firstLineChars="100" w:firstLine="280"/>
        <w:rPr>
          <w:rFonts w:ascii="標楷體" w:eastAsia="標楷體" w:hAnsi="標楷體"/>
          <w:sz w:val="28"/>
          <w:szCs w:val="24"/>
        </w:rPr>
      </w:pPr>
      <w:r w:rsidRPr="00B52CC7">
        <w:rPr>
          <w:rFonts w:ascii="標楷體" w:eastAsia="標楷體" w:hAnsi="標楷體" w:hint="eastAsia"/>
          <w:sz w:val="28"/>
          <w:szCs w:val="24"/>
        </w:rPr>
        <w:t>列位聖佛仙神聖慈昭格謹疏以</w:t>
      </w:r>
    </w:p>
    <w:p w14:paraId="247C9A9F" w14:textId="56F1F6F4" w:rsidR="0032086A" w:rsidRPr="00B52CC7" w:rsidRDefault="00DE539E" w:rsidP="00B504D7">
      <w:pPr>
        <w:spacing w:line="360" w:lineRule="exact"/>
        <w:ind w:firstLineChars="100" w:firstLine="280"/>
        <w:rPr>
          <w:rFonts w:ascii="標楷體" w:eastAsia="標楷體" w:hAnsi="標楷體"/>
          <w:sz w:val="28"/>
          <w:szCs w:val="24"/>
        </w:rPr>
      </w:pPr>
      <w:r w:rsidRPr="00B52CC7">
        <w:rPr>
          <w:rFonts w:ascii="標楷體" w:eastAsia="標楷體" w:hAnsi="標楷體" w:hint="eastAsia"/>
          <w:sz w:val="28"/>
          <w:szCs w:val="24"/>
        </w:rPr>
        <w:t>聞</w:t>
      </w:r>
    </w:p>
    <w:p w14:paraId="7762D8D1" w14:textId="26264DD8" w:rsidR="00044971" w:rsidRPr="00B52CC7" w:rsidRDefault="009F0F4F" w:rsidP="00B52CC7">
      <w:pPr>
        <w:widowControl/>
        <w:spacing w:line="360" w:lineRule="exact"/>
        <w:rPr>
          <w:rFonts w:ascii="標楷體" w:eastAsia="標楷體" w:hAnsi="標楷體"/>
          <w:sz w:val="28"/>
          <w:szCs w:val="24"/>
        </w:rPr>
      </w:pPr>
      <w:r w:rsidRPr="00B52CC7">
        <w:rPr>
          <w:rFonts w:ascii="標楷體" w:eastAsia="標楷體" w:hAnsi="標楷體" w:hint="eastAsia"/>
          <w:sz w:val="28"/>
          <w:szCs w:val="24"/>
        </w:rPr>
        <w:t>天運 庚子</w:t>
      </w:r>
      <w:r w:rsidR="00D14556" w:rsidRPr="00B52CC7">
        <w:rPr>
          <w:rFonts w:ascii="標楷體" w:eastAsia="標楷體" w:hAnsi="標楷體" w:hint="eastAsia"/>
          <w:sz w:val="28"/>
          <w:szCs w:val="24"/>
        </w:rPr>
        <w:t xml:space="preserve"> 年元月十二日沐恩信女士</w:t>
      </w:r>
      <w:r w:rsidR="00044971" w:rsidRPr="00B52CC7">
        <w:rPr>
          <w:rFonts w:ascii="標楷體" w:eastAsia="標楷體" w:hAnsi="標楷體" w:hint="eastAsia"/>
          <w:sz w:val="28"/>
          <w:szCs w:val="24"/>
        </w:rPr>
        <w:t xml:space="preserve"> 楊雅嵐</w:t>
      </w:r>
      <w:r w:rsidR="00777F2E" w:rsidRPr="00B52CC7">
        <w:rPr>
          <w:rFonts w:ascii="標楷體" w:eastAsia="標楷體" w:hAnsi="標楷體" w:hint="eastAsia"/>
          <w:sz w:val="28"/>
          <w:szCs w:val="24"/>
        </w:rPr>
        <w:t xml:space="preserve"> </w:t>
      </w:r>
      <w:r w:rsidR="00D14556" w:rsidRPr="00B52CC7">
        <w:rPr>
          <w:rFonts w:ascii="標楷體" w:eastAsia="標楷體" w:hAnsi="標楷體" w:hint="eastAsia"/>
          <w:sz w:val="28"/>
          <w:szCs w:val="24"/>
        </w:rPr>
        <w:t>等百拜恭叩</w:t>
      </w:r>
    </w:p>
    <w:p w14:paraId="44F85895" w14:textId="5CFD3431" w:rsidR="007D7E46" w:rsidRDefault="007D7E46" w:rsidP="00B52CC7">
      <w:pPr>
        <w:spacing w:line="360" w:lineRule="exact"/>
        <w:rPr>
          <w:rFonts w:ascii="標楷體" w:eastAsia="標楷體" w:hAnsi="標楷體"/>
          <w:sz w:val="28"/>
          <w:szCs w:val="24"/>
        </w:rPr>
      </w:pPr>
      <w:r>
        <w:rPr>
          <w:rFonts w:ascii="標楷體" w:eastAsia="標楷體" w:hAnsi="標楷體"/>
          <w:sz w:val="28"/>
          <w:szCs w:val="24"/>
        </w:rPr>
        <w:br w:type="page"/>
      </w:r>
    </w:p>
    <w:p w14:paraId="78C83542" w14:textId="77777777" w:rsidR="007D7E46" w:rsidRDefault="007D7E46" w:rsidP="00B52CC7">
      <w:pPr>
        <w:spacing w:line="360" w:lineRule="exact"/>
        <w:rPr>
          <w:rFonts w:ascii="標楷體" w:eastAsia="標楷體" w:hAnsi="標楷體" w:hint="eastAsia"/>
          <w:sz w:val="28"/>
          <w:szCs w:val="24"/>
        </w:rPr>
      </w:pPr>
      <w:bookmarkStart w:id="0" w:name="_GoBack"/>
      <w:bookmarkEnd w:id="0"/>
    </w:p>
    <w:p w14:paraId="1219671B" w14:textId="4B19B57B" w:rsidR="007D7E46" w:rsidRPr="00B52CC7" w:rsidRDefault="007D7E46" w:rsidP="00B52CC7">
      <w:pPr>
        <w:spacing w:line="360" w:lineRule="exact"/>
        <w:rPr>
          <w:rFonts w:ascii="標楷體" w:eastAsia="標楷體" w:hAnsi="標楷體" w:hint="eastAsia"/>
          <w:sz w:val="28"/>
          <w:szCs w:val="24"/>
        </w:rPr>
        <w:sectPr w:rsidR="007D7E46" w:rsidRPr="00B52CC7" w:rsidSect="000165BF">
          <w:type w:val="continuous"/>
          <w:pgSz w:w="23811" w:h="16838" w:orient="landscape" w:code="8"/>
          <w:pgMar w:top="1440" w:right="1800" w:bottom="1440" w:left="1800" w:header="851" w:footer="992" w:gutter="0"/>
          <w:cols w:space="425"/>
          <w:textDirection w:val="tbRl"/>
          <w:docGrid w:type="lines" w:linePitch="360"/>
        </w:sectPr>
      </w:pPr>
    </w:p>
    <w:p w14:paraId="746CADA7" w14:textId="68361B97" w:rsidR="00D80E3A" w:rsidRPr="00B52CC7" w:rsidRDefault="00FF66B7" w:rsidP="00B52CC7">
      <w:pPr>
        <w:spacing w:line="360" w:lineRule="exact"/>
        <w:rPr>
          <w:rFonts w:ascii="標楷體" w:eastAsia="標楷體" w:hAnsi="標楷體"/>
          <w:b/>
          <w:bCs/>
          <w:sz w:val="44"/>
          <w:szCs w:val="40"/>
        </w:rPr>
      </w:pPr>
      <w:r w:rsidRPr="00B52CC7">
        <w:rPr>
          <w:rFonts w:ascii="標楷體" w:eastAsia="標楷體" w:hAnsi="標楷體" w:hint="eastAsia"/>
          <w:b/>
          <w:bCs/>
          <w:sz w:val="44"/>
          <w:szCs w:val="40"/>
        </w:rPr>
        <w:t>光明燈祈安植福文疏</w:t>
      </w:r>
    </w:p>
    <w:p w14:paraId="7041E1C0" w14:textId="7B0F1794" w:rsidR="001E275E" w:rsidRPr="00B52CC7" w:rsidRDefault="006501FF" w:rsidP="00B52CC7">
      <w:pPr>
        <w:spacing w:line="360" w:lineRule="exact"/>
        <w:rPr>
          <w:rFonts w:ascii="標楷體" w:eastAsia="標楷體" w:hAnsi="標楷體"/>
          <w:sz w:val="28"/>
          <w:szCs w:val="24"/>
        </w:rPr>
      </w:pPr>
      <w:r w:rsidRPr="00B52CC7">
        <w:rPr>
          <w:rFonts w:ascii="標楷體" w:eastAsia="標楷體" w:hAnsi="標楷體"/>
          <w:sz w:val="28"/>
          <w:szCs w:val="24"/>
        </w:rPr>
        <w:tab/>
      </w:r>
      <w:r w:rsidR="00B52CC7">
        <w:rPr>
          <w:rFonts w:ascii="標楷體" w:eastAsia="標楷體" w:hAnsi="標楷體" w:hint="eastAsia"/>
          <w:sz w:val="28"/>
          <w:szCs w:val="24"/>
        </w:rPr>
        <w:t>伏</w:t>
      </w:r>
      <w:r w:rsidRPr="00B52CC7">
        <w:rPr>
          <w:rFonts w:ascii="標楷體" w:eastAsia="標楷體" w:hAnsi="標楷體"/>
          <w:sz w:val="28"/>
          <w:szCs w:val="24"/>
        </w:rPr>
        <w:t xml:space="preserve">       </w:t>
      </w:r>
      <w:r w:rsidR="001E275E" w:rsidRPr="00B52CC7">
        <w:rPr>
          <w:rFonts w:ascii="標楷體" w:eastAsia="標楷體" w:hAnsi="標楷體" w:hint="eastAsia"/>
          <w:sz w:val="28"/>
          <w:szCs w:val="24"/>
        </w:rPr>
        <w:t>以</w:t>
      </w:r>
    </w:p>
    <w:p w14:paraId="339FE832" w14:textId="77777777" w:rsidR="000165BF"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聖德巍峨凡有求而必應</w:t>
      </w:r>
    </w:p>
    <w:p w14:paraId="0F181D26" w14:textId="50B10F2C" w:rsidR="005D3FE2"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神恩浩蕩亦無禱之不靈</w:t>
      </w:r>
    </w:p>
    <w:p w14:paraId="4B23618B" w14:textId="198F4C7E" w:rsidR="00AB1358" w:rsidRPr="00DE3BAE" w:rsidRDefault="00C76E7A" w:rsidP="00DE3BAE">
      <w:pPr>
        <w:spacing w:beforeLines="50" w:before="180" w:afterLines="50" w:after="180" w:line="360" w:lineRule="exact"/>
        <w:rPr>
          <w:rFonts w:ascii="標楷體" w:eastAsia="標楷體" w:hAnsi="標楷體"/>
          <w:b/>
          <w:bCs/>
          <w:sz w:val="28"/>
          <w:szCs w:val="24"/>
        </w:rPr>
      </w:pPr>
      <w:r w:rsidRPr="00B52CC7">
        <w:rPr>
          <w:rFonts w:ascii="標楷體" w:eastAsia="標楷體" w:hAnsi="標楷體" w:hint="eastAsia"/>
          <w:sz w:val="28"/>
          <w:szCs w:val="24"/>
        </w:rPr>
        <w:t xml:space="preserve">   </w:t>
      </w:r>
      <w:r w:rsidRPr="00B52CC7">
        <w:rPr>
          <w:rFonts w:ascii="標楷體" w:eastAsia="標楷體" w:hAnsi="標楷體" w:hint="eastAsia"/>
          <w:b/>
          <w:bCs/>
          <w:sz w:val="32"/>
          <w:szCs w:val="28"/>
        </w:rPr>
        <w:t>雲科科技大學A棟</w:t>
      </w:r>
    </w:p>
    <w:p w14:paraId="0DD4B00E" w14:textId="3FB3522A" w:rsidR="00C76E7A" w:rsidRPr="00B52CC7" w:rsidRDefault="00C76E7A"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 xml:space="preserve"> 聖德仙佛宣經禮懺禳星拜斗解</w:t>
      </w:r>
      <w:r w:rsidR="000165BF" w:rsidRPr="00B52CC7">
        <w:rPr>
          <w:rFonts w:ascii="標楷體" w:eastAsia="標楷體" w:hAnsi="標楷體" w:hint="eastAsia"/>
          <w:sz w:val="28"/>
          <w:szCs w:val="24"/>
        </w:rPr>
        <w:t>消災解厄滅罪除惡</w:t>
      </w:r>
    </w:p>
    <w:tbl>
      <w:tblPr>
        <w:tblStyle w:val="a3"/>
        <w:tblpPr w:leftFromText="180" w:rightFromText="180" w:tblpX="349" w:tblpYSpec="top"/>
        <w:tblW w:w="0" w:type="auto"/>
        <w:tblLook w:val="04A0" w:firstRow="1" w:lastRow="0" w:firstColumn="1" w:lastColumn="0" w:noHBand="0" w:noVBand="1"/>
      </w:tblPr>
      <w:tblGrid>
        <w:gridCol w:w="582"/>
        <w:gridCol w:w="582"/>
        <w:gridCol w:w="582"/>
      </w:tblGrid>
      <w:tr w:rsidR="00BB190E" w:rsidRPr="00B52CC7" w14:paraId="379A2FE2" w14:textId="77777777" w:rsidTr="00C146D3">
        <w:trPr>
          <w:trHeight w:val="7506"/>
        </w:trPr>
        <w:tc>
          <w:tcPr>
            <w:tcW w:w="0" w:type="auto"/>
            <w:textDirection w:val="tbRlV"/>
          </w:tcPr>
          <w:p w14:paraId="4E0E8C54" w14:textId="7771C8B6" w:rsidR="00BB190E" w:rsidRPr="00B52CC7" w:rsidRDefault="00BB190E"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 xml:space="preserve"> 羅弘寧 本命 戊寅 年 一十 月 二二 號   生行庚 二十 歲 </w:t>
            </w:r>
          </w:p>
        </w:tc>
        <w:tc>
          <w:tcPr>
            <w:tcW w:w="0" w:type="auto"/>
            <w:textDirection w:val="tbRlV"/>
          </w:tcPr>
          <w:p w14:paraId="4E0E8C54" w14:textId="7771C8B6" w:rsidR="00BB190E" w:rsidRPr="00B52CC7" w:rsidRDefault="00BB190E"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 xml:space="preserve"> 李冰茜 本命 庚寅 年 一十 月 四 號   生行庚 八 歲 </w:t>
            </w:r>
          </w:p>
        </w:tc>
        <w:tc>
          <w:tcPr>
            <w:tcW w:w="0" w:type="auto"/>
            <w:textDirection w:val="tbRlV"/>
          </w:tcPr>
          <w:p w14:paraId="4E0E8C54" w14:textId="7771C8B6" w:rsidR="00BB190E" w:rsidRPr="00B52CC7" w:rsidRDefault="00BB190E"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 xml:space="preserve"> 蔣原杰 本命 乙酉 年 七 月 二八 號   生行庚 一三 歲 </w:t>
            </w:r>
          </w:p>
        </w:tc>
      </w:tr>
    </w:tbl>
    <w:p w14:paraId="2B22FE64" w14:textId="784F6C49" w:rsidR="0090632B" w:rsidRPr="00B52CC7" w:rsidRDefault="0090632B" w:rsidP="00B52CC7">
      <w:pPr>
        <w:spacing w:line="360" w:lineRule="exact"/>
        <w:rPr>
          <w:rFonts w:ascii="標楷體" w:eastAsia="標楷體" w:hAnsi="標楷體"/>
          <w:sz w:val="4"/>
          <w:szCs w:val="4"/>
        </w:rPr>
      </w:pPr>
    </w:p>
    <w:p w14:paraId="64F2A426" w14:textId="77777777" w:rsidR="0090632B" w:rsidRPr="00B52CC7" w:rsidRDefault="0090632B" w:rsidP="00B52CC7">
      <w:pPr>
        <w:spacing w:line="360" w:lineRule="exact"/>
        <w:rPr>
          <w:rFonts w:ascii="標楷體" w:eastAsia="標楷體" w:hAnsi="標楷體"/>
          <w:sz w:val="28"/>
          <w:szCs w:val="24"/>
        </w:rPr>
      </w:pPr>
    </w:p>
    <w:p w14:paraId="4B903A8B" w14:textId="77777777" w:rsidR="001443F6" w:rsidRPr="00B52CC7" w:rsidRDefault="001443F6" w:rsidP="00B52CC7">
      <w:pPr>
        <w:spacing w:line="360" w:lineRule="exact"/>
        <w:rPr>
          <w:rFonts w:ascii="標楷體" w:eastAsia="標楷體" w:hAnsi="標楷體"/>
          <w:sz w:val="28"/>
          <w:szCs w:val="24"/>
        </w:rPr>
      </w:pPr>
    </w:p>
    <w:p w14:paraId="2C2C672E" w14:textId="77777777" w:rsidR="00EF2528" w:rsidRPr="00B52CC7" w:rsidRDefault="00EF2528" w:rsidP="00B52CC7">
      <w:pPr>
        <w:spacing w:line="360" w:lineRule="exact"/>
        <w:rPr>
          <w:rFonts w:ascii="標楷體" w:eastAsia="標楷體" w:hAnsi="標楷體"/>
          <w:sz w:val="28"/>
          <w:szCs w:val="24"/>
        </w:rPr>
      </w:pPr>
    </w:p>
    <w:p w14:paraId="236493DA" w14:textId="6488DE3F" w:rsidR="00DB379E" w:rsidRPr="00B52CC7" w:rsidRDefault="00DB379E" w:rsidP="00B52CC7">
      <w:pPr>
        <w:spacing w:line="360" w:lineRule="exact"/>
        <w:rPr>
          <w:rFonts w:ascii="標楷體" w:eastAsia="標楷體" w:hAnsi="標楷體"/>
          <w:sz w:val="28"/>
          <w:szCs w:val="24"/>
        </w:rPr>
      </w:pPr>
    </w:p>
    <w:p w14:paraId="0E934096" w14:textId="77777777" w:rsidR="00C76E7A" w:rsidRPr="00B52CC7" w:rsidRDefault="00C76E7A" w:rsidP="00B52CC7">
      <w:pPr>
        <w:spacing w:line="360" w:lineRule="exact"/>
        <w:rPr>
          <w:rFonts w:ascii="標楷體" w:eastAsia="標楷體" w:hAnsi="標楷體"/>
          <w:sz w:val="28"/>
          <w:szCs w:val="24"/>
        </w:rPr>
      </w:pPr>
    </w:p>
    <w:p w14:paraId="49F7D56A" w14:textId="77777777" w:rsidR="000165BF" w:rsidRPr="00B52CC7" w:rsidRDefault="004C4246" w:rsidP="00B52CC7">
      <w:pPr>
        <w:spacing w:line="360" w:lineRule="exact"/>
        <w:rPr>
          <w:rFonts w:ascii="標楷體" w:eastAsia="標楷體" w:hAnsi="標楷體"/>
          <w:sz w:val="28"/>
          <w:szCs w:val="24"/>
        </w:rPr>
      </w:pPr>
      <w:r w:rsidRPr="00B52CC7">
        <w:rPr>
          <w:rFonts w:ascii="標楷體" w:eastAsia="標楷體" w:hAnsi="標楷體"/>
          <w:sz w:val="28"/>
          <w:szCs w:val="24"/>
        </w:rPr>
        <w:br w:type="textWrapping" w:clear="all"/>
      </w:r>
      <w:r w:rsidR="000165BF" w:rsidRPr="00B52CC7">
        <w:rPr>
          <w:rFonts w:ascii="標楷體" w:eastAsia="標楷體" w:hAnsi="標楷體" w:hint="eastAsia"/>
          <w:sz w:val="28"/>
          <w:szCs w:val="24"/>
        </w:rPr>
        <w:t>神恩默佑</w:t>
      </w:r>
    </w:p>
    <w:p w14:paraId="6E83494B" w14:textId="77777777" w:rsidR="000165BF"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聖德昭彰切思善無一羽過有萬端逢今歲運命不佳惡星逆照有犯災厄諸般等煞又恐前世</w:t>
      </w:r>
    </w:p>
    <w:p w14:paraId="6B6982DA" w14:textId="77777777" w:rsidR="000165BF"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 xml:space="preserve">  有冤今世有孽或所作差錯冒瀆</w:t>
      </w:r>
    </w:p>
    <w:p w14:paraId="204AFCA2" w14:textId="77777777" w:rsidR="000165BF"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聖佛仙神恐犯諺卖抱愧求懺靡由茲因</w:t>
      </w:r>
    </w:p>
    <w:p w14:paraId="333EEBC5" w14:textId="77777777" w:rsidR="000165BF"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仁和宮五尊恩主握於元月十二日就此仁和宮嚴備壇場恭奉斗燈式誦經禮懺</w:t>
      </w:r>
    </w:p>
    <w:p w14:paraId="69365A7C" w14:textId="0B31C08B" w:rsidR="000165BF"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 xml:space="preserve"> </w:t>
      </w:r>
      <w:r w:rsidR="00B504D7">
        <w:rPr>
          <w:rFonts w:ascii="標楷體" w:eastAsia="標楷體" w:hAnsi="標楷體"/>
          <w:sz w:val="28"/>
          <w:szCs w:val="24"/>
        </w:rPr>
        <w:tab/>
      </w:r>
      <w:r w:rsidRPr="00B52CC7">
        <w:rPr>
          <w:rFonts w:ascii="標楷體" w:eastAsia="標楷體" w:hAnsi="標楷體" w:hint="eastAsia"/>
          <w:sz w:val="28"/>
          <w:szCs w:val="24"/>
        </w:rPr>
        <w:t>加持密咒為欲</w:t>
      </w:r>
    </w:p>
    <w:p w14:paraId="2C1D2179" w14:textId="53F1D13B" w:rsidR="000165BF"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 xml:space="preserve"> </w:t>
      </w:r>
      <w:r w:rsidR="00B504D7">
        <w:rPr>
          <w:rFonts w:ascii="標楷體" w:eastAsia="標楷體" w:hAnsi="標楷體"/>
          <w:sz w:val="28"/>
          <w:szCs w:val="24"/>
        </w:rPr>
        <w:tab/>
      </w:r>
      <w:r w:rsidRPr="00B52CC7">
        <w:rPr>
          <w:rFonts w:ascii="標楷體" w:eastAsia="標楷體" w:hAnsi="標楷體" w:hint="eastAsia"/>
          <w:sz w:val="28"/>
          <w:szCs w:val="24"/>
        </w:rPr>
        <w:t>祈安植福信人等仝此虔備香花菓品財帛之儀恭參禮拜伏望</w:t>
      </w:r>
    </w:p>
    <w:p w14:paraId="51550281" w14:textId="77777777" w:rsidR="000165BF"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五斗星君座前乞賜古星護佑</w:t>
      </w:r>
    </w:p>
    <w:p w14:paraId="0808BAE1" w14:textId="2F32B609" w:rsidR="000165BF"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 xml:space="preserve"> </w:t>
      </w:r>
      <w:r w:rsidR="00B504D7">
        <w:rPr>
          <w:rFonts w:ascii="標楷體" w:eastAsia="標楷體" w:hAnsi="標楷體"/>
          <w:sz w:val="28"/>
          <w:szCs w:val="24"/>
        </w:rPr>
        <w:tab/>
      </w:r>
      <w:r w:rsidRPr="00B52CC7">
        <w:rPr>
          <w:rFonts w:ascii="標楷體" w:eastAsia="標楷體" w:hAnsi="標楷體" w:hint="eastAsia"/>
          <w:sz w:val="28"/>
          <w:szCs w:val="24"/>
        </w:rPr>
        <w:t>本命宮造化元辰光彩令凶宿永離於運限三八災厄咸感經功而解釋四六相侵首賴法力</w:t>
      </w:r>
    </w:p>
    <w:p w14:paraId="67B9827B" w14:textId="708F4DA5" w:rsidR="000165BF"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 xml:space="preserve"> </w:t>
      </w:r>
      <w:r w:rsidR="00B504D7">
        <w:rPr>
          <w:rFonts w:ascii="標楷體" w:eastAsia="標楷體" w:hAnsi="標楷體"/>
          <w:sz w:val="28"/>
          <w:szCs w:val="24"/>
        </w:rPr>
        <w:tab/>
      </w:r>
      <w:r w:rsidRPr="00B52CC7">
        <w:rPr>
          <w:rFonts w:ascii="標楷體" w:eastAsia="標楷體" w:hAnsi="標楷體" w:hint="eastAsia"/>
          <w:sz w:val="28"/>
          <w:szCs w:val="24"/>
        </w:rPr>
        <w:t>以消除迎祥集福保命延生凡有祈求如意懇願等因右具文疏申上</w:t>
      </w:r>
    </w:p>
    <w:p w14:paraId="7D264301" w14:textId="11C4EA26" w:rsidR="009F0F4F"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玉皇大天尊階下</w:t>
      </w:r>
    </w:p>
    <w:p w14:paraId="74544196" w14:textId="2C7AE2CB" w:rsidR="000165BF" w:rsidRPr="00B52CC7" w:rsidRDefault="00B504D7" w:rsidP="00B52CC7">
      <w:pPr>
        <w:spacing w:line="360" w:lineRule="exact"/>
        <w:rPr>
          <w:rFonts w:ascii="標楷體" w:eastAsia="標楷體" w:hAnsi="標楷體"/>
          <w:sz w:val="28"/>
          <w:szCs w:val="24"/>
        </w:rPr>
      </w:pPr>
      <w:r>
        <w:rPr>
          <w:rFonts w:ascii="標楷體" w:eastAsia="標楷體" w:hAnsi="標楷體" w:hint="eastAsia"/>
          <w:sz w:val="28"/>
          <w:szCs w:val="24"/>
        </w:rPr>
        <w:t xml:space="preserve">  </w:t>
      </w:r>
      <w:r w:rsidR="000165BF" w:rsidRPr="00B52CC7">
        <w:rPr>
          <w:rFonts w:ascii="標楷體" w:eastAsia="標楷體" w:hAnsi="標楷體" w:hint="eastAsia"/>
          <w:sz w:val="28"/>
          <w:szCs w:val="24"/>
        </w:rPr>
        <w:t>三官大帝殿前</w:t>
      </w:r>
    </w:p>
    <w:p w14:paraId="5EEE0360" w14:textId="30F30D35" w:rsidR="000165BF" w:rsidRPr="00B52CC7" w:rsidRDefault="00B504D7" w:rsidP="00B52CC7">
      <w:pPr>
        <w:spacing w:line="360" w:lineRule="exact"/>
        <w:rPr>
          <w:rFonts w:ascii="標楷體" w:eastAsia="標楷體" w:hAnsi="標楷體"/>
          <w:sz w:val="28"/>
          <w:szCs w:val="24"/>
        </w:rPr>
      </w:pPr>
      <w:r>
        <w:rPr>
          <w:rFonts w:ascii="標楷體" w:eastAsia="標楷體" w:hAnsi="標楷體" w:hint="eastAsia"/>
          <w:sz w:val="28"/>
          <w:szCs w:val="24"/>
        </w:rPr>
        <w:t xml:space="preserve">  </w:t>
      </w:r>
      <w:r w:rsidR="000165BF" w:rsidRPr="00B52CC7">
        <w:rPr>
          <w:rFonts w:ascii="標楷體" w:eastAsia="標楷體" w:hAnsi="標楷體" w:hint="eastAsia"/>
          <w:sz w:val="28"/>
          <w:szCs w:val="24"/>
        </w:rPr>
        <w:t>謝府元帥殿前</w:t>
      </w:r>
    </w:p>
    <w:p w14:paraId="70CE8450" w14:textId="54C9B0CD" w:rsidR="000165BF" w:rsidRPr="00B52CC7" w:rsidRDefault="00B504D7" w:rsidP="00B52CC7">
      <w:pPr>
        <w:spacing w:line="360" w:lineRule="exact"/>
        <w:rPr>
          <w:rFonts w:ascii="標楷體" w:eastAsia="標楷體" w:hAnsi="標楷體"/>
          <w:sz w:val="28"/>
          <w:szCs w:val="24"/>
        </w:rPr>
      </w:pPr>
      <w:r>
        <w:rPr>
          <w:rFonts w:ascii="標楷體" w:eastAsia="標楷體" w:hAnsi="標楷體" w:hint="eastAsia"/>
          <w:sz w:val="28"/>
          <w:szCs w:val="24"/>
        </w:rPr>
        <w:t xml:space="preserve">  </w:t>
      </w:r>
      <w:r w:rsidR="000165BF" w:rsidRPr="00B52CC7">
        <w:rPr>
          <w:rFonts w:ascii="標楷體" w:eastAsia="標楷體" w:hAnsi="標楷體" w:hint="eastAsia"/>
          <w:sz w:val="28"/>
          <w:szCs w:val="24"/>
        </w:rPr>
        <w:t>天上聖母殿前</w:t>
      </w:r>
    </w:p>
    <w:p w14:paraId="0C88DE96" w14:textId="538958A7" w:rsidR="000165BF" w:rsidRPr="00B52CC7" w:rsidRDefault="000165BF" w:rsidP="00B504D7">
      <w:pPr>
        <w:spacing w:line="360" w:lineRule="exact"/>
        <w:ind w:firstLineChars="100" w:firstLine="280"/>
        <w:rPr>
          <w:rFonts w:ascii="標楷體" w:eastAsia="標楷體" w:hAnsi="標楷體"/>
          <w:sz w:val="28"/>
          <w:szCs w:val="24"/>
        </w:rPr>
      </w:pPr>
      <w:r w:rsidRPr="00B52CC7">
        <w:rPr>
          <w:rFonts w:ascii="標楷體" w:eastAsia="標楷體" w:hAnsi="標楷體" w:hint="eastAsia"/>
          <w:sz w:val="28"/>
          <w:szCs w:val="24"/>
        </w:rPr>
        <w:t>天官武財神殿前</w:t>
      </w:r>
    </w:p>
    <w:p w14:paraId="74F76C38" w14:textId="571AECE3" w:rsidR="000165BF" w:rsidRPr="00B52CC7" w:rsidRDefault="000165BF" w:rsidP="00B504D7">
      <w:pPr>
        <w:spacing w:line="360" w:lineRule="exact"/>
        <w:ind w:firstLineChars="100" w:firstLine="280"/>
        <w:rPr>
          <w:rFonts w:ascii="標楷體" w:eastAsia="標楷體" w:hAnsi="標楷體"/>
          <w:sz w:val="28"/>
          <w:szCs w:val="24"/>
        </w:rPr>
      </w:pPr>
      <w:r w:rsidRPr="00B52CC7">
        <w:rPr>
          <w:rFonts w:ascii="標楷體" w:eastAsia="標楷體" w:hAnsi="標楷體" w:hint="eastAsia"/>
          <w:sz w:val="28"/>
          <w:szCs w:val="24"/>
        </w:rPr>
        <w:t>文昌帝君殿前</w:t>
      </w:r>
    </w:p>
    <w:p w14:paraId="32FC814F" w14:textId="3EFEA1B9" w:rsidR="000165BF" w:rsidRPr="00B52CC7" w:rsidRDefault="000165BF" w:rsidP="00B504D7">
      <w:pPr>
        <w:spacing w:line="360" w:lineRule="exact"/>
        <w:ind w:firstLineChars="100" w:firstLine="280"/>
        <w:rPr>
          <w:rFonts w:ascii="標楷體" w:eastAsia="標楷體" w:hAnsi="標楷體"/>
          <w:sz w:val="28"/>
          <w:szCs w:val="24"/>
        </w:rPr>
      </w:pPr>
      <w:r w:rsidRPr="00B52CC7">
        <w:rPr>
          <w:rFonts w:ascii="標楷體" w:eastAsia="標楷體" w:hAnsi="標楷體" w:hint="eastAsia"/>
          <w:sz w:val="28"/>
          <w:szCs w:val="24"/>
        </w:rPr>
        <w:t>文衡聖帝關恩主殿前</w:t>
      </w:r>
    </w:p>
    <w:p w14:paraId="4B3FAC47" w14:textId="498F0734" w:rsidR="000165BF" w:rsidRPr="00B52CC7" w:rsidRDefault="000165BF" w:rsidP="00B504D7">
      <w:pPr>
        <w:spacing w:line="360" w:lineRule="exact"/>
        <w:ind w:firstLineChars="100" w:firstLine="280"/>
        <w:rPr>
          <w:rFonts w:ascii="標楷體" w:eastAsia="標楷體" w:hAnsi="標楷體"/>
          <w:sz w:val="28"/>
          <w:szCs w:val="24"/>
        </w:rPr>
      </w:pPr>
      <w:r w:rsidRPr="00B52CC7">
        <w:rPr>
          <w:rFonts w:ascii="標楷體" w:eastAsia="標楷體" w:hAnsi="標楷體" w:hint="eastAsia"/>
          <w:sz w:val="28"/>
          <w:szCs w:val="24"/>
        </w:rPr>
        <w:t>太子元帥殿前</w:t>
      </w:r>
    </w:p>
    <w:p w14:paraId="77348D80" w14:textId="0F143D4C" w:rsidR="000165BF" w:rsidRPr="00B52CC7" w:rsidRDefault="000165BF" w:rsidP="00B504D7">
      <w:pPr>
        <w:spacing w:line="360" w:lineRule="exact"/>
        <w:ind w:firstLineChars="100" w:firstLine="280"/>
        <w:rPr>
          <w:rFonts w:ascii="標楷體" w:eastAsia="標楷體" w:hAnsi="標楷體"/>
          <w:sz w:val="28"/>
          <w:szCs w:val="24"/>
        </w:rPr>
      </w:pPr>
      <w:r w:rsidRPr="00B52CC7">
        <w:rPr>
          <w:rFonts w:ascii="標楷體" w:eastAsia="標楷體" w:hAnsi="標楷體" w:hint="eastAsia"/>
          <w:sz w:val="28"/>
          <w:szCs w:val="24"/>
        </w:rPr>
        <w:t>福德正神殿前</w:t>
      </w:r>
    </w:p>
    <w:p w14:paraId="54B78855" w14:textId="16803333" w:rsidR="000165BF" w:rsidRPr="00B52CC7" w:rsidRDefault="000165BF" w:rsidP="00B504D7">
      <w:pPr>
        <w:spacing w:line="360" w:lineRule="exact"/>
        <w:ind w:firstLineChars="100" w:firstLine="280"/>
        <w:rPr>
          <w:rFonts w:ascii="標楷體" w:eastAsia="標楷體" w:hAnsi="標楷體"/>
          <w:sz w:val="28"/>
          <w:szCs w:val="24"/>
        </w:rPr>
      </w:pPr>
      <w:r w:rsidRPr="00B52CC7">
        <w:rPr>
          <w:rFonts w:ascii="標楷體" w:eastAsia="標楷體" w:hAnsi="標楷體" w:hint="eastAsia"/>
          <w:sz w:val="28"/>
          <w:szCs w:val="24"/>
        </w:rPr>
        <w:t>虎爺將軍股前</w:t>
      </w:r>
    </w:p>
    <w:p w14:paraId="39B87BD9" w14:textId="4F38F3E8" w:rsidR="000165BF" w:rsidRPr="00B52CC7" w:rsidRDefault="000165BF" w:rsidP="00B504D7">
      <w:pPr>
        <w:spacing w:line="360" w:lineRule="exact"/>
        <w:ind w:firstLineChars="100" w:firstLine="280"/>
        <w:rPr>
          <w:rFonts w:ascii="標楷體" w:eastAsia="標楷體" w:hAnsi="標楷體"/>
          <w:sz w:val="28"/>
          <w:szCs w:val="24"/>
        </w:rPr>
      </w:pPr>
      <w:r w:rsidRPr="00B52CC7">
        <w:rPr>
          <w:rFonts w:ascii="標楷體" w:eastAsia="標楷體" w:hAnsi="標楷體" w:hint="eastAsia"/>
          <w:sz w:val="28"/>
          <w:szCs w:val="24"/>
        </w:rPr>
        <w:t>五斗星君座前</w:t>
      </w:r>
    </w:p>
    <w:p w14:paraId="1DEB60FA" w14:textId="1B9BC928" w:rsidR="000165BF" w:rsidRPr="00B52CC7" w:rsidRDefault="000165BF" w:rsidP="00B504D7">
      <w:pPr>
        <w:spacing w:line="360" w:lineRule="exact"/>
        <w:ind w:firstLineChars="100" w:firstLine="280"/>
        <w:rPr>
          <w:rFonts w:ascii="標楷體" w:eastAsia="標楷體" w:hAnsi="標楷體"/>
          <w:sz w:val="28"/>
          <w:szCs w:val="24"/>
        </w:rPr>
      </w:pPr>
      <w:r w:rsidRPr="00B52CC7">
        <w:rPr>
          <w:rFonts w:ascii="標楷體" w:eastAsia="標楷體" w:hAnsi="標楷體" w:hint="eastAsia"/>
          <w:sz w:val="28"/>
          <w:szCs w:val="24"/>
        </w:rPr>
        <w:t>列位聖佛仙神聖慈昭格謹疏以</w:t>
      </w:r>
    </w:p>
    <w:p w14:paraId="247C9A9F" w14:textId="56F1F6F4" w:rsidR="0032086A" w:rsidRPr="00B52CC7" w:rsidRDefault="00DE539E" w:rsidP="00B504D7">
      <w:pPr>
        <w:spacing w:line="360" w:lineRule="exact"/>
        <w:ind w:firstLineChars="100" w:firstLine="280"/>
        <w:rPr>
          <w:rFonts w:ascii="標楷體" w:eastAsia="標楷體" w:hAnsi="標楷體"/>
          <w:sz w:val="28"/>
          <w:szCs w:val="24"/>
        </w:rPr>
      </w:pPr>
      <w:r w:rsidRPr="00B52CC7">
        <w:rPr>
          <w:rFonts w:ascii="標楷體" w:eastAsia="標楷體" w:hAnsi="標楷體" w:hint="eastAsia"/>
          <w:sz w:val="28"/>
          <w:szCs w:val="24"/>
        </w:rPr>
        <w:t>聞</w:t>
      </w:r>
    </w:p>
    <w:p w14:paraId="7762D8D1" w14:textId="26264DD8" w:rsidR="00044971" w:rsidRPr="00B52CC7" w:rsidRDefault="009F0F4F" w:rsidP="00B52CC7">
      <w:pPr>
        <w:widowControl/>
        <w:spacing w:line="360" w:lineRule="exact"/>
        <w:rPr>
          <w:rFonts w:ascii="標楷體" w:eastAsia="標楷體" w:hAnsi="標楷體"/>
          <w:sz w:val="28"/>
          <w:szCs w:val="24"/>
        </w:rPr>
      </w:pPr>
      <w:r w:rsidRPr="00B52CC7">
        <w:rPr>
          <w:rFonts w:ascii="標楷體" w:eastAsia="標楷體" w:hAnsi="標楷體" w:hint="eastAsia"/>
          <w:sz w:val="28"/>
          <w:szCs w:val="24"/>
        </w:rPr>
        <w:t>天運 庚子</w:t>
      </w:r>
      <w:r w:rsidR="00D14556" w:rsidRPr="00B52CC7">
        <w:rPr>
          <w:rFonts w:ascii="標楷體" w:eastAsia="標楷體" w:hAnsi="標楷體" w:hint="eastAsia"/>
          <w:sz w:val="28"/>
          <w:szCs w:val="24"/>
        </w:rPr>
        <w:t xml:space="preserve"> 年元月十二日沐恩信女士</w:t>
      </w:r>
      <w:r w:rsidR="00044971" w:rsidRPr="00B52CC7">
        <w:rPr>
          <w:rFonts w:ascii="標楷體" w:eastAsia="標楷體" w:hAnsi="標楷體" w:hint="eastAsia"/>
          <w:sz w:val="28"/>
          <w:szCs w:val="24"/>
        </w:rPr>
        <w:t xml:space="preserve"> 蔣原杰</w:t>
      </w:r>
      <w:r w:rsidR="00777F2E" w:rsidRPr="00B52CC7">
        <w:rPr>
          <w:rFonts w:ascii="標楷體" w:eastAsia="標楷體" w:hAnsi="標楷體" w:hint="eastAsia"/>
          <w:sz w:val="28"/>
          <w:szCs w:val="24"/>
        </w:rPr>
        <w:t xml:space="preserve"> </w:t>
      </w:r>
      <w:r w:rsidR="00D14556" w:rsidRPr="00B52CC7">
        <w:rPr>
          <w:rFonts w:ascii="標楷體" w:eastAsia="標楷體" w:hAnsi="標楷體" w:hint="eastAsia"/>
          <w:sz w:val="28"/>
          <w:szCs w:val="24"/>
        </w:rPr>
        <w:t>等百拜恭叩</w:t>
      </w:r>
    </w:p>
    <w:p w14:paraId="1219671B" w14:textId="4B19B57B" w:rsidR="007D7E46" w:rsidRPr="00B52CC7" w:rsidRDefault="007D7E46" w:rsidP="00B52CC7">
      <w:pPr>
        <w:spacing w:line="360" w:lineRule="exact"/>
        <w:rPr>
          <w:rFonts w:ascii="標楷體" w:eastAsia="標楷體" w:hAnsi="標楷體" w:hint="eastAsia"/>
          <w:sz w:val="28"/>
          <w:szCs w:val="24"/>
        </w:rPr>
        <w:sectPr w:rsidR="007D7E46" w:rsidRPr="00B52CC7" w:rsidSect="000165BF">
          <w:type w:val="continuous"/>
          <w:pgSz w:w="23811" w:h="16838" w:orient="landscape" w:code="8"/>
          <w:pgMar w:top="1440" w:right="1800" w:bottom="1440" w:left="1800" w:header="851" w:footer="992" w:gutter="0"/>
          <w:cols w:space="425"/>
          <w:textDirection w:val="tbRl"/>
          <w:docGrid w:type="lines" w:linePitch="360"/>
        </w:sectPr>
      </w:pPr>
    </w:p>
    <w:sectPr w:rsidR="0066364D" w:rsidRPr="00B52CC7" w:rsidSect="000165BF">
      <w:type w:val="continuous"/>
      <w:pgSz w:w="23811" w:h="16838" w:orient="landscape" w:code="8"/>
      <w:pgMar w:top="1440" w:right="1800" w:bottom="1440" w:left="1800" w:header="851" w:footer="992" w:gutter="0"/>
      <w:cols w:space="425"/>
      <w:textDirection w:val="tbRl"/>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012C19" w14:textId="77777777" w:rsidR="00865B5D" w:rsidRDefault="00865B5D" w:rsidP="00F83A37">
      <w:r>
        <w:separator/>
      </w:r>
    </w:p>
  </w:endnote>
  <w:endnote w:type="continuationSeparator" w:id="0">
    <w:p w14:paraId="1F0737C0" w14:textId="77777777" w:rsidR="00865B5D" w:rsidRDefault="00865B5D" w:rsidP="00F83A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25074D" w14:textId="77777777" w:rsidR="00865B5D" w:rsidRDefault="00865B5D" w:rsidP="00F83A37">
      <w:r>
        <w:separator/>
      </w:r>
    </w:p>
  </w:footnote>
  <w:footnote w:type="continuationSeparator" w:id="0">
    <w:p w14:paraId="44AA2DBF" w14:textId="77777777" w:rsidR="00865B5D" w:rsidRDefault="00865B5D" w:rsidP="00F83A3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BAF"/>
    <w:rsid w:val="000165BF"/>
    <w:rsid w:val="000255D8"/>
    <w:rsid w:val="00040647"/>
    <w:rsid w:val="00040C85"/>
    <w:rsid w:val="00042F89"/>
    <w:rsid w:val="00044971"/>
    <w:rsid w:val="00051B12"/>
    <w:rsid w:val="00072643"/>
    <w:rsid w:val="00080B6C"/>
    <w:rsid w:val="000821D9"/>
    <w:rsid w:val="000934F1"/>
    <w:rsid w:val="000A399E"/>
    <w:rsid w:val="000B1456"/>
    <w:rsid w:val="000B64F5"/>
    <w:rsid w:val="000B6B80"/>
    <w:rsid w:val="00114C9D"/>
    <w:rsid w:val="0012370C"/>
    <w:rsid w:val="00130F89"/>
    <w:rsid w:val="00136467"/>
    <w:rsid w:val="001443F6"/>
    <w:rsid w:val="001518DA"/>
    <w:rsid w:val="00161A48"/>
    <w:rsid w:val="00163A34"/>
    <w:rsid w:val="00175F39"/>
    <w:rsid w:val="00176001"/>
    <w:rsid w:val="00180E7E"/>
    <w:rsid w:val="00196BB9"/>
    <w:rsid w:val="001A109A"/>
    <w:rsid w:val="001A303F"/>
    <w:rsid w:val="001C640F"/>
    <w:rsid w:val="001E1932"/>
    <w:rsid w:val="001E275E"/>
    <w:rsid w:val="001E397A"/>
    <w:rsid w:val="001F05B6"/>
    <w:rsid w:val="001F19BC"/>
    <w:rsid w:val="00204C1A"/>
    <w:rsid w:val="0023272B"/>
    <w:rsid w:val="002460BF"/>
    <w:rsid w:val="0025498D"/>
    <w:rsid w:val="00256D75"/>
    <w:rsid w:val="00271786"/>
    <w:rsid w:val="0027293D"/>
    <w:rsid w:val="00273535"/>
    <w:rsid w:val="00277E39"/>
    <w:rsid w:val="002A0131"/>
    <w:rsid w:val="002A17E4"/>
    <w:rsid w:val="002A5B88"/>
    <w:rsid w:val="002E2DE6"/>
    <w:rsid w:val="002E4093"/>
    <w:rsid w:val="002F2C4B"/>
    <w:rsid w:val="003000FB"/>
    <w:rsid w:val="00315E62"/>
    <w:rsid w:val="0032086A"/>
    <w:rsid w:val="00320A61"/>
    <w:rsid w:val="003237AC"/>
    <w:rsid w:val="0032566D"/>
    <w:rsid w:val="003265A8"/>
    <w:rsid w:val="0033630C"/>
    <w:rsid w:val="0033699F"/>
    <w:rsid w:val="00343B2E"/>
    <w:rsid w:val="00343D2C"/>
    <w:rsid w:val="00346B7F"/>
    <w:rsid w:val="00346BC1"/>
    <w:rsid w:val="0035248F"/>
    <w:rsid w:val="00356E50"/>
    <w:rsid w:val="0037272D"/>
    <w:rsid w:val="003768D5"/>
    <w:rsid w:val="00380576"/>
    <w:rsid w:val="003859CF"/>
    <w:rsid w:val="00395B8D"/>
    <w:rsid w:val="003B26B7"/>
    <w:rsid w:val="003B35AB"/>
    <w:rsid w:val="003B44E6"/>
    <w:rsid w:val="003B4828"/>
    <w:rsid w:val="003B4948"/>
    <w:rsid w:val="003C3CE4"/>
    <w:rsid w:val="003C4A7E"/>
    <w:rsid w:val="003E0F6F"/>
    <w:rsid w:val="003E104A"/>
    <w:rsid w:val="003E2F41"/>
    <w:rsid w:val="00407A83"/>
    <w:rsid w:val="004109AC"/>
    <w:rsid w:val="00416641"/>
    <w:rsid w:val="00420C24"/>
    <w:rsid w:val="00423694"/>
    <w:rsid w:val="004258DF"/>
    <w:rsid w:val="00427473"/>
    <w:rsid w:val="004300CD"/>
    <w:rsid w:val="0043219F"/>
    <w:rsid w:val="00432BB8"/>
    <w:rsid w:val="004474E7"/>
    <w:rsid w:val="00452AB1"/>
    <w:rsid w:val="00452FA9"/>
    <w:rsid w:val="00457CBF"/>
    <w:rsid w:val="00462A41"/>
    <w:rsid w:val="00474533"/>
    <w:rsid w:val="004C1CED"/>
    <w:rsid w:val="004C4246"/>
    <w:rsid w:val="004C765F"/>
    <w:rsid w:val="004D5BFA"/>
    <w:rsid w:val="004E1B72"/>
    <w:rsid w:val="004E4AFD"/>
    <w:rsid w:val="004E68FC"/>
    <w:rsid w:val="004F0576"/>
    <w:rsid w:val="004F5AFF"/>
    <w:rsid w:val="004F7403"/>
    <w:rsid w:val="00500C12"/>
    <w:rsid w:val="00505490"/>
    <w:rsid w:val="00515E4F"/>
    <w:rsid w:val="00522602"/>
    <w:rsid w:val="005328B0"/>
    <w:rsid w:val="00533707"/>
    <w:rsid w:val="00546A3F"/>
    <w:rsid w:val="0054720D"/>
    <w:rsid w:val="00557374"/>
    <w:rsid w:val="0056323B"/>
    <w:rsid w:val="005731CE"/>
    <w:rsid w:val="00582479"/>
    <w:rsid w:val="005958AF"/>
    <w:rsid w:val="005C1D30"/>
    <w:rsid w:val="005C3E2F"/>
    <w:rsid w:val="005D0C54"/>
    <w:rsid w:val="005D3FE2"/>
    <w:rsid w:val="005F0BAC"/>
    <w:rsid w:val="006501FF"/>
    <w:rsid w:val="0066364D"/>
    <w:rsid w:val="00684F62"/>
    <w:rsid w:val="0069381D"/>
    <w:rsid w:val="006A7033"/>
    <w:rsid w:val="006B233D"/>
    <w:rsid w:val="006B4D6C"/>
    <w:rsid w:val="006D0D08"/>
    <w:rsid w:val="006D652A"/>
    <w:rsid w:val="006E3A6F"/>
    <w:rsid w:val="00703F8E"/>
    <w:rsid w:val="00704237"/>
    <w:rsid w:val="0071041B"/>
    <w:rsid w:val="00710A05"/>
    <w:rsid w:val="00726422"/>
    <w:rsid w:val="007426DB"/>
    <w:rsid w:val="007475E3"/>
    <w:rsid w:val="007574B9"/>
    <w:rsid w:val="00766966"/>
    <w:rsid w:val="00777F2E"/>
    <w:rsid w:val="0079685A"/>
    <w:rsid w:val="007A1BF8"/>
    <w:rsid w:val="007A4F43"/>
    <w:rsid w:val="007B53DE"/>
    <w:rsid w:val="007B53EA"/>
    <w:rsid w:val="007C4C06"/>
    <w:rsid w:val="007D7E46"/>
    <w:rsid w:val="007E0A83"/>
    <w:rsid w:val="007E27A4"/>
    <w:rsid w:val="007E2EF6"/>
    <w:rsid w:val="007E5A48"/>
    <w:rsid w:val="007E7D34"/>
    <w:rsid w:val="007F281F"/>
    <w:rsid w:val="007F654E"/>
    <w:rsid w:val="00806CA8"/>
    <w:rsid w:val="00807250"/>
    <w:rsid w:val="008118BC"/>
    <w:rsid w:val="00822BEE"/>
    <w:rsid w:val="0082415F"/>
    <w:rsid w:val="00832AB0"/>
    <w:rsid w:val="00833795"/>
    <w:rsid w:val="008403EB"/>
    <w:rsid w:val="0084649D"/>
    <w:rsid w:val="008508A2"/>
    <w:rsid w:val="0085115F"/>
    <w:rsid w:val="00865B5D"/>
    <w:rsid w:val="008737B0"/>
    <w:rsid w:val="00876F5F"/>
    <w:rsid w:val="008772A7"/>
    <w:rsid w:val="00881826"/>
    <w:rsid w:val="00896CED"/>
    <w:rsid w:val="008A4306"/>
    <w:rsid w:val="008A5CD4"/>
    <w:rsid w:val="008A7DB9"/>
    <w:rsid w:val="008B251E"/>
    <w:rsid w:val="008C0E3F"/>
    <w:rsid w:val="008C2AD2"/>
    <w:rsid w:val="008E4C08"/>
    <w:rsid w:val="008E4E67"/>
    <w:rsid w:val="00902C45"/>
    <w:rsid w:val="00902FF8"/>
    <w:rsid w:val="0090632B"/>
    <w:rsid w:val="009132C6"/>
    <w:rsid w:val="00921151"/>
    <w:rsid w:val="00921E84"/>
    <w:rsid w:val="0093531C"/>
    <w:rsid w:val="009370EA"/>
    <w:rsid w:val="009543DD"/>
    <w:rsid w:val="00955FC0"/>
    <w:rsid w:val="009630E7"/>
    <w:rsid w:val="00977151"/>
    <w:rsid w:val="00977D69"/>
    <w:rsid w:val="00982B8B"/>
    <w:rsid w:val="00990AAF"/>
    <w:rsid w:val="00990FE3"/>
    <w:rsid w:val="009937E2"/>
    <w:rsid w:val="00996596"/>
    <w:rsid w:val="009A3D28"/>
    <w:rsid w:val="009B07AE"/>
    <w:rsid w:val="009B6869"/>
    <w:rsid w:val="009B7C10"/>
    <w:rsid w:val="009E2350"/>
    <w:rsid w:val="009F0F4F"/>
    <w:rsid w:val="00A00ECB"/>
    <w:rsid w:val="00A1252F"/>
    <w:rsid w:val="00A14D19"/>
    <w:rsid w:val="00A213FD"/>
    <w:rsid w:val="00A27E69"/>
    <w:rsid w:val="00A31EA3"/>
    <w:rsid w:val="00A345A3"/>
    <w:rsid w:val="00A542F6"/>
    <w:rsid w:val="00A57968"/>
    <w:rsid w:val="00A6046F"/>
    <w:rsid w:val="00A720B4"/>
    <w:rsid w:val="00A773E0"/>
    <w:rsid w:val="00A916AA"/>
    <w:rsid w:val="00A91BA0"/>
    <w:rsid w:val="00AA0100"/>
    <w:rsid w:val="00AA5F5D"/>
    <w:rsid w:val="00AB087B"/>
    <w:rsid w:val="00AB0E59"/>
    <w:rsid w:val="00AB1358"/>
    <w:rsid w:val="00AB7FF2"/>
    <w:rsid w:val="00AC47DC"/>
    <w:rsid w:val="00AD50DD"/>
    <w:rsid w:val="00AD6B6E"/>
    <w:rsid w:val="00AF53B6"/>
    <w:rsid w:val="00B036FE"/>
    <w:rsid w:val="00B216E5"/>
    <w:rsid w:val="00B308F2"/>
    <w:rsid w:val="00B504D7"/>
    <w:rsid w:val="00B5056C"/>
    <w:rsid w:val="00B52CC7"/>
    <w:rsid w:val="00B55F31"/>
    <w:rsid w:val="00B5663D"/>
    <w:rsid w:val="00B620BB"/>
    <w:rsid w:val="00B66E8B"/>
    <w:rsid w:val="00B84BCE"/>
    <w:rsid w:val="00B909D7"/>
    <w:rsid w:val="00B95DBF"/>
    <w:rsid w:val="00BB190E"/>
    <w:rsid w:val="00BB3466"/>
    <w:rsid w:val="00BE6243"/>
    <w:rsid w:val="00BF2356"/>
    <w:rsid w:val="00BF4B3A"/>
    <w:rsid w:val="00C150F7"/>
    <w:rsid w:val="00C2512F"/>
    <w:rsid w:val="00C34ADA"/>
    <w:rsid w:val="00C40F6F"/>
    <w:rsid w:val="00C426C3"/>
    <w:rsid w:val="00C46DFD"/>
    <w:rsid w:val="00C531BD"/>
    <w:rsid w:val="00C607C6"/>
    <w:rsid w:val="00C665AB"/>
    <w:rsid w:val="00C76E7A"/>
    <w:rsid w:val="00C77E89"/>
    <w:rsid w:val="00C81C97"/>
    <w:rsid w:val="00C8222F"/>
    <w:rsid w:val="00C966B2"/>
    <w:rsid w:val="00CA27B5"/>
    <w:rsid w:val="00CB551D"/>
    <w:rsid w:val="00CB5528"/>
    <w:rsid w:val="00CC7FCE"/>
    <w:rsid w:val="00CD3C7A"/>
    <w:rsid w:val="00CD3EBD"/>
    <w:rsid w:val="00CE005D"/>
    <w:rsid w:val="00CE3219"/>
    <w:rsid w:val="00CF2308"/>
    <w:rsid w:val="00CF38A9"/>
    <w:rsid w:val="00D0301B"/>
    <w:rsid w:val="00D0378D"/>
    <w:rsid w:val="00D03F26"/>
    <w:rsid w:val="00D14556"/>
    <w:rsid w:val="00D3288D"/>
    <w:rsid w:val="00D37814"/>
    <w:rsid w:val="00D42BBF"/>
    <w:rsid w:val="00D527A6"/>
    <w:rsid w:val="00D54F3B"/>
    <w:rsid w:val="00D74FB9"/>
    <w:rsid w:val="00D75B44"/>
    <w:rsid w:val="00D80765"/>
    <w:rsid w:val="00D80E3A"/>
    <w:rsid w:val="00D84C3D"/>
    <w:rsid w:val="00D9091A"/>
    <w:rsid w:val="00D94B4E"/>
    <w:rsid w:val="00D94E2F"/>
    <w:rsid w:val="00DA17ED"/>
    <w:rsid w:val="00DA35DA"/>
    <w:rsid w:val="00DB3482"/>
    <w:rsid w:val="00DB379E"/>
    <w:rsid w:val="00DB6F13"/>
    <w:rsid w:val="00DB73D3"/>
    <w:rsid w:val="00DC4561"/>
    <w:rsid w:val="00DD6A2A"/>
    <w:rsid w:val="00DE3BAE"/>
    <w:rsid w:val="00DE539E"/>
    <w:rsid w:val="00DF760E"/>
    <w:rsid w:val="00E05F46"/>
    <w:rsid w:val="00E14128"/>
    <w:rsid w:val="00E248D4"/>
    <w:rsid w:val="00E27080"/>
    <w:rsid w:val="00E27CCD"/>
    <w:rsid w:val="00E32ED0"/>
    <w:rsid w:val="00E4197D"/>
    <w:rsid w:val="00E46B08"/>
    <w:rsid w:val="00E52047"/>
    <w:rsid w:val="00E713D3"/>
    <w:rsid w:val="00E924BC"/>
    <w:rsid w:val="00E94FE2"/>
    <w:rsid w:val="00EA5332"/>
    <w:rsid w:val="00EB04F6"/>
    <w:rsid w:val="00EB34DC"/>
    <w:rsid w:val="00EC240F"/>
    <w:rsid w:val="00EC67D9"/>
    <w:rsid w:val="00EE795E"/>
    <w:rsid w:val="00EF2528"/>
    <w:rsid w:val="00EF5115"/>
    <w:rsid w:val="00F01F9F"/>
    <w:rsid w:val="00F07BC0"/>
    <w:rsid w:val="00F10389"/>
    <w:rsid w:val="00F107B2"/>
    <w:rsid w:val="00F2144A"/>
    <w:rsid w:val="00F258A2"/>
    <w:rsid w:val="00F32D58"/>
    <w:rsid w:val="00F43BAF"/>
    <w:rsid w:val="00F54CDE"/>
    <w:rsid w:val="00F61ADE"/>
    <w:rsid w:val="00F6662E"/>
    <w:rsid w:val="00F67994"/>
    <w:rsid w:val="00F83A37"/>
    <w:rsid w:val="00F95B8A"/>
    <w:rsid w:val="00F977EF"/>
    <w:rsid w:val="00FA4BC2"/>
    <w:rsid w:val="00FA6FE3"/>
    <w:rsid w:val="00FB2571"/>
    <w:rsid w:val="00FC65DA"/>
    <w:rsid w:val="00FD0841"/>
    <w:rsid w:val="00FD1C0A"/>
    <w:rsid w:val="00FF66B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612D93"/>
  <w15:chartTrackingRefBased/>
  <w15:docId w15:val="{8F8127CC-753E-413D-8A58-8567A33C9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063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83A37"/>
    <w:pPr>
      <w:tabs>
        <w:tab w:val="center" w:pos="4153"/>
        <w:tab w:val="right" w:pos="8306"/>
      </w:tabs>
      <w:snapToGrid w:val="0"/>
    </w:pPr>
    <w:rPr>
      <w:sz w:val="20"/>
      <w:szCs w:val="20"/>
    </w:rPr>
  </w:style>
  <w:style w:type="character" w:customStyle="1" w:styleId="a5">
    <w:name w:val="頁首 字元"/>
    <w:basedOn w:val="a0"/>
    <w:link w:val="a4"/>
    <w:uiPriority w:val="99"/>
    <w:rsid w:val="00F83A37"/>
    <w:rPr>
      <w:sz w:val="20"/>
      <w:szCs w:val="20"/>
    </w:rPr>
  </w:style>
  <w:style w:type="paragraph" w:styleId="a6">
    <w:name w:val="footer"/>
    <w:basedOn w:val="a"/>
    <w:link w:val="a7"/>
    <w:uiPriority w:val="99"/>
    <w:unhideWhenUsed/>
    <w:rsid w:val="00F83A37"/>
    <w:pPr>
      <w:tabs>
        <w:tab w:val="center" w:pos="4153"/>
        <w:tab w:val="right" w:pos="8306"/>
      </w:tabs>
      <w:snapToGrid w:val="0"/>
    </w:pPr>
    <w:rPr>
      <w:sz w:val="20"/>
      <w:szCs w:val="20"/>
    </w:rPr>
  </w:style>
  <w:style w:type="character" w:customStyle="1" w:styleId="a7">
    <w:name w:val="頁尾 字元"/>
    <w:basedOn w:val="a0"/>
    <w:link w:val="a6"/>
    <w:uiPriority w:val="99"/>
    <w:rsid w:val="00F83A37"/>
    <w:rPr>
      <w:sz w:val="20"/>
      <w:szCs w:val="20"/>
    </w:rPr>
  </w:style>
  <w:style w:type="paragraph" w:styleId="Web">
    <w:name w:val="Normal (Web)"/>
    <w:basedOn w:val="a"/>
    <w:uiPriority w:val="99"/>
    <w:semiHidden/>
    <w:unhideWhenUsed/>
    <w:rsid w:val="00C607C6"/>
    <w:pPr>
      <w:widowControl/>
      <w:spacing w:before="100" w:beforeAutospacing="1" w:after="100" w:afterAutospacing="1"/>
    </w:pPr>
    <w:rPr>
      <w:rFonts w:ascii="新細明體" w:eastAsia="新細明體" w:hAnsi="新細明體" w:cs="新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6765883">
      <w:bodyDiv w:val="1"/>
      <w:marLeft w:val="0"/>
      <w:marRight w:val="0"/>
      <w:marTop w:val="0"/>
      <w:marBottom w:val="0"/>
      <w:divBdr>
        <w:top w:val="none" w:sz="0" w:space="0" w:color="auto"/>
        <w:left w:val="none" w:sz="0" w:space="0" w:color="auto"/>
        <w:bottom w:val="none" w:sz="0" w:space="0" w:color="auto"/>
        <w:right w:val="none" w:sz="0" w:space="0" w:color="auto"/>
      </w:divBdr>
    </w:div>
    <w:div w:id="1489903005">
      <w:bodyDiv w:val="1"/>
      <w:marLeft w:val="0"/>
      <w:marRight w:val="0"/>
      <w:marTop w:val="0"/>
      <w:marBottom w:val="0"/>
      <w:divBdr>
        <w:top w:val="none" w:sz="0" w:space="0" w:color="auto"/>
        <w:left w:val="none" w:sz="0" w:space="0" w:color="auto"/>
        <w:bottom w:val="none" w:sz="0" w:space="0" w:color="auto"/>
        <w:right w:val="none" w:sz="0" w:space="0" w:color="auto"/>
      </w:divBdr>
      <w:divsChild>
        <w:div w:id="888110701">
          <w:marLeft w:val="0"/>
          <w:marRight w:val="0"/>
          <w:marTop w:val="0"/>
          <w:marBottom w:val="0"/>
          <w:divBdr>
            <w:top w:val="none" w:sz="0" w:space="0" w:color="auto"/>
            <w:left w:val="none" w:sz="0" w:space="0" w:color="auto"/>
            <w:bottom w:val="none" w:sz="0" w:space="0" w:color="auto"/>
            <w:right w:val="none" w:sz="0" w:space="0" w:color="auto"/>
          </w:divBdr>
          <w:divsChild>
            <w:div w:id="64782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615281">
      <w:bodyDiv w:val="1"/>
      <w:marLeft w:val="0"/>
      <w:marRight w:val="0"/>
      <w:marTop w:val="0"/>
      <w:marBottom w:val="0"/>
      <w:divBdr>
        <w:top w:val="none" w:sz="0" w:space="0" w:color="auto"/>
        <w:left w:val="none" w:sz="0" w:space="0" w:color="auto"/>
        <w:bottom w:val="none" w:sz="0" w:space="0" w:color="auto"/>
        <w:right w:val="none" w:sz="0" w:space="0" w:color="auto"/>
      </w:divBdr>
      <w:divsChild>
        <w:div w:id="1860701904">
          <w:marLeft w:val="0"/>
          <w:marRight w:val="0"/>
          <w:marTop w:val="0"/>
          <w:marBottom w:val="0"/>
          <w:divBdr>
            <w:top w:val="none" w:sz="0" w:space="0" w:color="auto"/>
            <w:left w:val="none" w:sz="0" w:space="0" w:color="auto"/>
            <w:bottom w:val="none" w:sz="0" w:space="0" w:color="auto"/>
            <w:right w:val="none" w:sz="0" w:space="0" w:color="auto"/>
          </w:divBdr>
          <w:divsChild>
            <w:div w:id="32598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856725">
      <w:bodyDiv w:val="1"/>
      <w:marLeft w:val="0"/>
      <w:marRight w:val="0"/>
      <w:marTop w:val="0"/>
      <w:marBottom w:val="0"/>
      <w:divBdr>
        <w:top w:val="none" w:sz="0" w:space="0" w:color="auto"/>
        <w:left w:val="none" w:sz="0" w:space="0" w:color="auto"/>
        <w:bottom w:val="none" w:sz="0" w:space="0" w:color="auto"/>
        <w:right w:val="none" w:sz="0" w:space="0" w:color="auto"/>
      </w:divBdr>
      <w:divsChild>
        <w:div w:id="463423929">
          <w:marLeft w:val="0"/>
          <w:marRight w:val="0"/>
          <w:marTop w:val="0"/>
          <w:marBottom w:val="0"/>
          <w:divBdr>
            <w:top w:val="none" w:sz="0" w:space="0" w:color="auto"/>
            <w:left w:val="none" w:sz="0" w:space="0" w:color="auto"/>
            <w:bottom w:val="none" w:sz="0" w:space="0" w:color="auto"/>
            <w:right w:val="none" w:sz="0" w:space="0" w:color="auto"/>
          </w:divBdr>
          <w:divsChild>
            <w:div w:id="2022857645">
              <w:marLeft w:val="0"/>
              <w:marRight w:val="0"/>
              <w:marTop w:val="0"/>
              <w:marBottom w:val="0"/>
              <w:divBdr>
                <w:top w:val="none" w:sz="0" w:space="0" w:color="auto"/>
                <w:left w:val="none" w:sz="0" w:space="0" w:color="auto"/>
                <w:bottom w:val="none" w:sz="0" w:space="0" w:color="auto"/>
                <w:right w:val="none" w:sz="0" w:space="0" w:color="auto"/>
              </w:divBdr>
              <w:divsChild>
                <w:div w:id="41448846">
                  <w:marLeft w:val="0"/>
                  <w:marRight w:val="0"/>
                  <w:marTop w:val="0"/>
                  <w:marBottom w:val="0"/>
                  <w:divBdr>
                    <w:top w:val="none" w:sz="0" w:space="0" w:color="auto"/>
                    <w:left w:val="none" w:sz="0" w:space="0" w:color="auto"/>
                    <w:bottom w:val="none" w:sz="0" w:space="0" w:color="auto"/>
                    <w:right w:val="none" w:sz="0" w:space="0" w:color="auto"/>
                  </w:divBdr>
                  <w:divsChild>
                    <w:div w:id="524565538">
                      <w:marLeft w:val="0"/>
                      <w:marRight w:val="0"/>
                      <w:marTop w:val="0"/>
                      <w:marBottom w:val="0"/>
                      <w:divBdr>
                        <w:top w:val="none" w:sz="0" w:space="0" w:color="auto"/>
                        <w:left w:val="none" w:sz="0" w:space="0" w:color="auto"/>
                        <w:bottom w:val="none" w:sz="0" w:space="0" w:color="auto"/>
                        <w:right w:val="none" w:sz="0" w:space="0" w:color="auto"/>
                      </w:divBdr>
                      <w:divsChild>
                        <w:div w:id="41185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0F3885-4403-4F73-863A-10F5710EE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2</Pages>
  <Words>90</Words>
  <Characters>516</Characters>
  <Application>Microsoft Office Word</Application>
  <DocSecurity>0</DocSecurity>
  <Lines>4</Lines>
  <Paragraphs>1</Paragraphs>
  <ScaleCrop>false</ScaleCrop>
  <Company/>
  <LinksUpToDate>false</LinksUpToDate>
  <CharactersWithSpaces>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d19</dc:creator>
  <cp:keywords/>
  <dc:description/>
  <cp:lastModifiedBy>asd19</cp:lastModifiedBy>
  <cp:revision>93</cp:revision>
  <dcterms:created xsi:type="dcterms:W3CDTF">2019-12-22T12:53:00Z</dcterms:created>
  <dcterms:modified xsi:type="dcterms:W3CDTF">2020-01-17T05:07:00Z</dcterms:modified>
</cp:coreProperties>
</file>